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5A2A3A80" w:rsidR="009125F7" w:rsidRPr="001C7965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7965">
        <w:rPr>
          <w:rFonts w:ascii="Times New Roman" w:hAnsi="Times New Roman" w:cs="Times New Roman"/>
          <w:sz w:val="24"/>
          <w:szCs w:val="24"/>
        </w:rPr>
        <w:t>№</w:t>
      </w:r>
      <w:r w:rsidRPr="001C7965">
        <w:rPr>
          <w:rFonts w:ascii="Times New Roman" w:eastAsia="Times New Roman" w:hAnsi="Times New Roman"/>
          <w:sz w:val="24"/>
          <w:szCs w:val="24"/>
        </w:rPr>
        <w:t xml:space="preserve"> </w:t>
      </w:r>
      <w:r w:rsidR="001C7965">
        <w:rPr>
          <w:rFonts w:ascii="Times New Roman" w:hAnsi="Times New Roman" w:cs="Times New Roman"/>
          <w:noProof/>
          <w:sz w:val="24"/>
          <w:szCs w:val="24"/>
        </w:rPr>
        <w:t>_______</w:t>
      </w:r>
    </w:p>
    <w:p w14:paraId="2736632E" w14:textId="1B63CFC0"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C810F2" w14:paraId="6C15BCE4" w14:textId="77777777" w:rsidTr="004E0343">
        <w:tc>
          <w:tcPr>
            <w:tcW w:w="6663" w:type="dxa"/>
          </w:tcPr>
          <w:p w14:paraId="604118F6" w14:textId="6EB8E49F" w:rsidR="002D4AFC" w:rsidRPr="001C7965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96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2976" w:type="dxa"/>
          </w:tcPr>
          <w:p w14:paraId="11795F23" w14:textId="77777777"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  <w:p w14:paraId="3C679040" w14:textId="0D8A340E"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37888772"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C7965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C810F2">
        <w:rPr>
          <w:rFonts w:ascii="Times New Roman" w:hAnsi="Times New Roman" w:cs="Times New Roman"/>
          <w:sz w:val="24"/>
          <w:szCs w:val="24"/>
        </w:rPr>
        <w:t>действующ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100CA2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2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2"/>
      <w:r w:rsidR="00610F86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847957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1C7965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3" w:name="_Hlk103249777"/>
      <w:bookmarkEnd w:id="3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C7965">
        <w:rPr>
          <w:sz w:val="24"/>
          <w:szCs w:val="24"/>
        </w:rPr>
        <w:t xml:space="preserve">1800 </w:t>
      </w:r>
      <w:r w:rsidR="00614292" w:rsidRPr="00C810F2">
        <w:rPr>
          <w:sz w:val="24"/>
          <w:szCs w:val="24"/>
        </w:rPr>
        <w:t>кв</w:t>
      </w:r>
      <w:r w:rsidR="00614292" w:rsidRPr="001C7965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1C7965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614292" w:rsidRPr="001C7965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614292" w:rsidRPr="001C7965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614292" w:rsidRPr="001C7965">
        <w:rPr>
          <w:sz w:val="24"/>
          <w:szCs w:val="24"/>
        </w:rPr>
        <w:t xml:space="preserve"> 50:14:0020326:1365, </w:t>
      </w:r>
      <w:r w:rsidR="00614292" w:rsidRPr="00C810F2">
        <w:rPr>
          <w:sz w:val="24"/>
          <w:szCs w:val="24"/>
        </w:rPr>
        <w:t>категория</w:t>
      </w:r>
      <w:r w:rsidR="00614292" w:rsidRPr="001C7965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1C7965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614292" w:rsidRPr="001C7965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614292" w:rsidRPr="001C7965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1C7965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C810F2">
        <w:rPr>
          <w:sz w:val="24"/>
          <w:szCs w:val="24"/>
        </w:rPr>
        <w:t>расположенный</w:t>
      </w:r>
      <w:r w:rsidR="00614292" w:rsidRPr="001C7965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614292" w:rsidRPr="001C7965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1C7965">
        <w:rPr>
          <w:sz w:val="24"/>
          <w:szCs w:val="24"/>
        </w:rPr>
        <w:t>: Московская область, р-н городской округ Щелково, д Воря-Богородское, Российская Федерация.</w:t>
      </w:r>
    </w:p>
    <w:p w14:paraId="454EA073" w14:textId="12934290"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Для индивидуального жилищного строительства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14:paraId="68C1D9A7" w14:textId="06B636B5" w:rsidR="00B6381C" w:rsidRPr="00C810F2" w:rsidRDefault="00500B27" w:rsidP="00936812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3</w:t>
      </w:r>
      <w:r w:rsidR="001703C3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Земельный участок имеет следующие ограничения</w:t>
      </w:r>
      <w:r w:rsidR="00936812" w:rsidRPr="00C810F2">
        <w:rPr>
          <w:sz w:val="24"/>
          <w:szCs w:val="24"/>
        </w:rPr>
        <w:t xml:space="preserve"> </w:t>
      </w:r>
      <w:r w:rsidR="00D710D6" w:rsidRPr="00C810F2">
        <w:rPr>
          <w:sz w:val="24"/>
          <w:szCs w:val="24"/>
        </w:rPr>
        <w:t>в использовании</w:t>
      </w:r>
      <w:r w:rsidR="00B6381C" w:rsidRPr="00C810F2">
        <w:rPr>
          <w:sz w:val="24"/>
          <w:szCs w:val="24"/>
        </w:rPr>
        <w:t>:</w:t>
      </w:r>
      <w:r w:rsidR="00D710D6" w:rsidRPr="00C810F2">
        <w:rPr>
          <w:sz w:val="24"/>
          <w:szCs w:val="24"/>
        </w:rPr>
        <w:t xml:space="preserve"> </w:t>
      </w:r>
    </w:p>
    <w:p w14:paraId="411D5651" w14:textId="77777777" w:rsidR="001D268C" w:rsidRPr="00C810F2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приаэродромной территории аэродрома Чкаловский</w:t>
      </w:r>
      <w:r w:rsidR="00524250" w:rsidRPr="00C810F2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3BBEC724" w14:textId="5707B521"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1C7965" w:rsidRPr="001C7965">
        <w:t>Договор заключается на срок _______ лет/месяцев с_______по _______</w:t>
      </w:r>
      <w:r w:rsidR="001C7965">
        <w:t>.</w:t>
      </w:r>
    </w:p>
    <w:p w14:paraId="21887DBD" w14:textId="77777777"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14:paraId="5E635AB0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249AE8C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  <w:t>в п. 2.1. Договора.</w:t>
      </w:r>
    </w:p>
    <w:p w14:paraId="65E10823" w14:textId="34A8A61C"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14:paraId="217B7A7F" w14:textId="37CB244A" w:rsidR="005D4220" w:rsidRPr="00C810F2" w:rsidRDefault="00500B27" w:rsidP="005D4220">
      <w:pPr>
        <w:pStyle w:val="ConsPlusNormal"/>
        <w:ind w:firstLine="709"/>
        <w:jc w:val="both"/>
      </w:pPr>
      <w:r w:rsidRPr="00C810F2">
        <w:lastRenderedPageBreak/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>Вариант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75F71B20" w:rsidR="00DF3F1D" w:rsidRPr="00C810F2" w:rsidRDefault="005D4220" w:rsidP="00C9100F">
      <w:pPr>
        <w:pStyle w:val="ConsPlusNormal"/>
        <w:ind w:firstLine="709"/>
        <w:jc w:val="both"/>
      </w:pPr>
      <w:r w:rsidRPr="00C810F2">
        <w:t>Вариант 2.  Арендная плата вносится Арендатором ежеквартально в полном объеме в размере, определенном в Приложении № 2</w:t>
      </w:r>
      <w:r w:rsidRPr="00C810F2"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C810F2">
        <w:br/>
        <w:t>с обязательным указанием в платежном документе назначения платежа, номера</w:t>
      </w:r>
      <w:r w:rsidRPr="00C810F2">
        <w:br/>
        <w:t xml:space="preserve">и даты Договора по следующим реквизитам ___________________________________(для юридических лиц). </w:t>
      </w:r>
    </w:p>
    <w:p w14:paraId="7E35EBF9" w14:textId="1F27B419"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6433FD" w:rsidRPr="00C810F2">
        <w:t xml:space="preserve"> </w:t>
      </w:r>
      <w:r w:rsidR="005D41C1" w:rsidRPr="00C810F2">
        <w:t>(квартал/месяц)</w:t>
      </w:r>
      <w:r w:rsidR="006433FD" w:rsidRPr="00C810F2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 xml:space="preserve">квартале/месяце </w:t>
      </w:r>
      <w:r w:rsidRPr="00C810F2">
        <w:t>к количеству дней данного</w:t>
      </w:r>
      <w:r w:rsidR="006433FD" w:rsidRPr="00C810F2">
        <w:t xml:space="preserve"> квартала/месяца.</w:t>
      </w:r>
    </w:p>
    <w:p w14:paraId="75AAB87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3174E8E2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7EB0B64D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594D74A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0B8189C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58C4EC6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C810F2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использования/неосвоения Земельного участка в течение 1 года;</w:t>
      </w:r>
    </w:p>
    <w:p w14:paraId="4CDB383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  <w:t>к Договору о внесении изменений, указанных в п. 4.1.3.;</w:t>
      </w:r>
    </w:p>
    <w:p w14:paraId="0DE16401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1AC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4151F1D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6646BA" w:rsidRPr="00C810F2">
        <w:t xml:space="preserve"> </w:t>
      </w:r>
      <w:r w:rsidR="007F100D" w:rsidRPr="00C810F2">
        <w:t xml:space="preserve"> Вносить в Договор необходимые изменения и дополнения</w:t>
      </w:r>
      <w:r w:rsidR="006646BA" w:rsidRPr="00C810F2">
        <w:t xml:space="preserve"> </w:t>
      </w:r>
      <w:r w:rsidR="007F100D" w:rsidRPr="00C810F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14:paraId="4ED4232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3B564E4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790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A88AB5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14:paraId="53C072EC" w14:textId="488871B4" w:rsidR="00353159" w:rsidRPr="00C810F2" w:rsidRDefault="00186331" w:rsidP="004E0343">
      <w:pPr>
        <w:pStyle w:val="ConsPlusNormal"/>
        <w:ind w:firstLine="540"/>
        <w:jc w:val="both"/>
      </w:pPr>
      <w:r w:rsidRPr="00C810F2"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</w:p>
    <w:p w14:paraId="4791CE7E" w14:textId="74278C73" w:rsidR="00770EE7" w:rsidRPr="00C810F2" w:rsidRDefault="00770EE7" w:rsidP="004E0343">
      <w:pPr>
        <w:pStyle w:val="ConsPlusNormal"/>
        <w:ind w:firstLine="540"/>
        <w:jc w:val="both"/>
      </w:pPr>
      <w:r w:rsidRPr="00C810F2">
        <w:rPr>
          <w:noProof/>
        </w:rPr>
        <w:t>Воздушного кодекса Российской Федерации, Федерального закона от 01.07.2017 № 135-ФЗ «О внесении изменений</w:t>
      </w:r>
      <w:r w:rsidRPr="00C810F2">
        <w:rPr>
          <w:noProof/>
        </w:rPr>
        <w:br/>
        <w:t xml:space="preserve">в отдельные законодательные акты Российской Федерации в части совершенствования </w:t>
      </w:r>
      <w:r w:rsidRPr="00C810F2">
        <w:rPr>
          <w:noProof/>
        </w:rPr>
        <w:lastRenderedPageBreak/>
        <w:t xml:space="preserve">порядка установления и использования приаэродромной территории и санитарно-защитной зоны». </w:t>
      </w:r>
    </w:p>
    <w:p w14:paraId="6470968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1F078273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06EB01C1" w14:textId="74A1ACF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C810F2">
        <w:t xml:space="preserve"> </w:t>
      </w:r>
    </w:p>
    <w:p w14:paraId="54DD95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2C6E9161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C810F2" w:rsidRDefault="00500B27" w:rsidP="004E0343">
      <w:pPr>
        <w:pStyle w:val="ConsPlusNormal"/>
        <w:ind w:firstLine="540"/>
        <w:jc w:val="both"/>
      </w:pPr>
      <w:r w:rsidRPr="00C810F2"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14:paraId="1CF99A26" w14:textId="5842F4C6" w:rsidR="00500B27" w:rsidRPr="00C810F2" w:rsidRDefault="00500B27" w:rsidP="004E0343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C810F2">
        <w:br/>
        <w:t>в бюджет.</w:t>
      </w:r>
    </w:p>
    <w:p w14:paraId="2E9B728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138D9F5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48B6C27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73CB78A7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14:paraId="6D89697A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2147831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5594ECB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D4B2CFC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1. Протокол.</w:t>
      </w:r>
    </w:p>
    <w:p w14:paraId="580991F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463E1F6E" w14:textId="55D52B0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2D102164" w14:textId="77777777"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5EDDB1AC" w14:textId="77777777"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7561D557" w14:textId="77777777" w:rsidTr="00AB503C">
        <w:tc>
          <w:tcPr>
            <w:tcW w:w="2500" w:type="pct"/>
          </w:tcPr>
          <w:p w14:paraId="4ED98A7C" w14:textId="77777777" w:rsidR="00C60148" w:rsidRPr="001C7965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C79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29E14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14:paraId="7CD1EA5B" w14:textId="77777777" w:rsidTr="00AB503C">
        <w:tc>
          <w:tcPr>
            <w:tcW w:w="2500" w:type="pct"/>
          </w:tcPr>
          <w:p w14:paraId="45425AB3" w14:textId="32FBF659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7965" w:rsidRPr="001C79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  <w:p w14:paraId="1D9E54AE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C810F2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14:paraId="316B03B9" w14:textId="12FC7706" w:rsidR="00500B27" w:rsidRPr="00C810F2" w:rsidRDefault="00500B27" w:rsidP="004E0343">
      <w:pPr>
        <w:pStyle w:val="ConsPlusNormal"/>
        <w:ind w:left="6804"/>
      </w:pPr>
      <w:r w:rsidRPr="00C810F2">
        <w:t>Приложение № 2 к договору аренды</w:t>
      </w:r>
      <w:r w:rsidRPr="00C810F2">
        <w:br/>
        <w:t>№ _______</w:t>
      </w:r>
      <w:r w:rsidRPr="00C810F2">
        <w:br/>
        <w:t>от «___» __________ 20___  года</w:t>
      </w:r>
    </w:p>
    <w:p w14:paraId="717A9883" w14:textId="77777777" w:rsidR="00500B27" w:rsidRPr="00C810F2" w:rsidRDefault="00500B27" w:rsidP="004E0343">
      <w:pPr>
        <w:pStyle w:val="ConsPlusNormal"/>
        <w:jc w:val="both"/>
      </w:pPr>
    </w:p>
    <w:p w14:paraId="4D4621E1" w14:textId="75A14688"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168E9E64" w14:textId="77777777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Апл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C810F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800</w:t>
            </w:r>
          </w:p>
        </w:tc>
        <w:tc>
          <w:tcPr>
            <w:tcW w:w="5103" w:type="dxa"/>
          </w:tcPr>
          <w:p w14:paraId="7EA58E36" w14:textId="66ADE8CA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C810F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54352" w:rsidRPr="00C810F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6433FD" w:rsidRPr="00C810F2">
        <w:t xml:space="preserve"> </w:t>
      </w:r>
      <w:r w:rsidR="005D41C1" w:rsidRPr="00C810F2">
        <w:t>ежеквартального/ежемесячного</w:t>
      </w:r>
      <w:r w:rsidR="006433FD" w:rsidRPr="00C810F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C810F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руб.)</w:t>
            </w:r>
            <w:r w:rsidR="00EB3977" w:rsidRPr="00C810F2">
              <w:rPr>
                <w:color w:val="0000FF"/>
              </w:rPr>
              <w:t>*</w:t>
            </w:r>
          </w:p>
        </w:tc>
      </w:tr>
      <w:tr w:rsidR="00122E9A" w:rsidRPr="00C810F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C810F2" w:rsidRDefault="00500B27" w:rsidP="004E0343">
      <w:pPr>
        <w:pStyle w:val="ConsPlusNormal"/>
        <w:jc w:val="both"/>
      </w:pPr>
    </w:p>
    <w:p w14:paraId="63E8005F" w14:textId="77777777"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6A6B1F1E" w14:textId="77777777" w:rsidTr="00764476">
        <w:tc>
          <w:tcPr>
            <w:tcW w:w="2500" w:type="pct"/>
          </w:tcPr>
          <w:p w14:paraId="56633B37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14:paraId="7E4CA306" w14:textId="77777777" w:rsidTr="00764476">
        <w:tc>
          <w:tcPr>
            <w:tcW w:w="2500" w:type="pct"/>
          </w:tcPr>
          <w:p w14:paraId="2A95ADB9" w14:textId="41FE34A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7965" w:rsidRPr="001C79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C810F2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C810F2">
        <w:rPr>
          <w:lang w:val="en-US"/>
        </w:rPr>
        <w:br w:type="page"/>
      </w:r>
    </w:p>
    <w:p w14:paraId="560DC076" w14:textId="697C2721" w:rsidR="00500B27" w:rsidRPr="00C810F2" w:rsidRDefault="00500B27" w:rsidP="004E0343">
      <w:pPr>
        <w:pStyle w:val="ConsPlusNormal"/>
        <w:ind w:left="6804"/>
        <w:outlineLvl w:val="0"/>
      </w:pPr>
      <w:r w:rsidRPr="00C810F2"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689D639A" w14:textId="77777777" w:rsidR="00500B27" w:rsidRPr="00C810F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04C9C2BD" w14:textId="77777777" w:rsidR="00500B27" w:rsidRPr="00C810F2" w:rsidRDefault="00500B27" w:rsidP="004E0343">
      <w:pPr>
        <w:pStyle w:val="ConsPlusNormal"/>
        <w:jc w:val="both"/>
        <w:outlineLvl w:val="0"/>
      </w:pPr>
    </w:p>
    <w:p w14:paraId="4B4087EE" w14:textId="615262A1"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C7965">
        <w:rPr>
          <w:rFonts w:ascii="Times New Roman" w:hAnsi="Times New Roman" w:cs="Times New Roman"/>
          <w:noProof/>
          <w:sz w:val="24"/>
          <w:szCs w:val="24"/>
        </w:rPr>
        <w:t>________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26941DA5" w14:textId="77777777" w:rsidTr="00764476">
        <w:tc>
          <w:tcPr>
            <w:tcW w:w="2500" w:type="pct"/>
          </w:tcPr>
          <w:p w14:paraId="68F0A4F4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4782F950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  <w:r w:rsidR="001C7965" w:rsidRPr="001C79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  <w:p w14:paraId="1B421C8F" w14:textId="416DE64E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E8124" w14:textId="77777777" w:rsidR="00730231" w:rsidRDefault="00730231" w:rsidP="00195C19">
      <w:r>
        <w:separator/>
      </w:r>
    </w:p>
  </w:endnote>
  <w:endnote w:type="continuationSeparator" w:id="0">
    <w:p w14:paraId="4D82704D" w14:textId="77777777" w:rsidR="00730231" w:rsidRDefault="0073023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1DB65" w14:textId="77777777" w:rsidR="00730231" w:rsidRDefault="00730231" w:rsidP="00195C19">
      <w:r>
        <w:separator/>
      </w:r>
    </w:p>
  </w:footnote>
  <w:footnote w:type="continuationSeparator" w:id="0">
    <w:p w14:paraId="31586AD2" w14:textId="77777777" w:rsidR="00730231" w:rsidRDefault="0073023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5FFE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C7965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0534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231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3F3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80A34-C568-4FE8-B51E-C3C6D84C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искарева Дарья Григорьевна</cp:lastModifiedBy>
  <cp:revision>2</cp:revision>
  <cp:lastPrinted>2022-02-16T11:57:00Z</cp:lastPrinted>
  <dcterms:created xsi:type="dcterms:W3CDTF">2023-04-07T13:29:00Z</dcterms:created>
  <dcterms:modified xsi:type="dcterms:W3CDTF">2023-04-07T13:29:00Z</dcterms:modified>
</cp:coreProperties>
</file>